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2"/>
        <w:gridCol w:w="4126"/>
        <w:gridCol w:w="2253"/>
        <w:gridCol w:w="2977"/>
        <w:gridCol w:w="567"/>
      </w:tblGrid>
      <w:tr w:rsidR="003C6C07" w:rsidRPr="003C6C07" w:rsidTr="00510749">
        <w:trPr>
          <w:cantSplit/>
        </w:trPr>
        <w:tc>
          <w:tcPr>
            <w:tcW w:w="10065" w:type="dxa"/>
            <w:gridSpan w:val="5"/>
          </w:tcPr>
          <w:p w:rsidR="003C6C07" w:rsidRPr="003C6C07" w:rsidRDefault="003C6C07" w:rsidP="003C6C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0"/>
              </w:rPr>
            </w:pPr>
          </w:p>
          <w:p w:rsidR="00510749" w:rsidRDefault="00510749" w:rsidP="0015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</w:pPr>
            <w:r>
              <w:rPr>
                <w:b/>
                <w:noProof/>
                <w:sz w:val="36"/>
              </w:rPr>
              <w:drawing>
                <wp:inline distT="0" distB="0" distL="0" distR="0">
                  <wp:extent cx="588645" cy="739775"/>
                  <wp:effectExtent l="0" t="0" r="1905" b="317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6C07" w:rsidRPr="003C6C07" w:rsidRDefault="003C6C07" w:rsidP="0015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</w:pPr>
            <w:r w:rsidRPr="003C6C07"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  <w:t>СОВЕТ ДЕПУТАТОВ</w:t>
            </w:r>
          </w:p>
          <w:p w:rsidR="003074BF" w:rsidRDefault="003C6C07" w:rsidP="0030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</w:pPr>
            <w:r w:rsidRPr="003C6C07"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  <w:t xml:space="preserve">РАМЕНСКОГО </w:t>
            </w:r>
            <w:r w:rsidR="003074BF"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  <w:t>ГОРОДСКОГО ОКРУГА</w:t>
            </w:r>
          </w:p>
          <w:p w:rsidR="003C6C07" w:rsidRPr="003C6C07" w:rsidRDefault="003C6C07" w:rsidP="0030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</w:pPr>
            <w:r w:rsidRPr="003C6C07"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  <w:t>МОСКОВСКОЙ ОБЛАСТИ</w:t>
            </w:r>
          </w:p>
        </w:tc>
      </w:tr>
      <w:tr w:rsidR="003C6C07" w:rsidRPr="003C6C07" w:rsidTr="00510749">
        <w:tblPrEx>
          <w:tblCellMar>
            <w:left w:w="113" w:type="dxa"/>
            <w:right w:w="113" w:type="dxa"/>
          </w:tblCellMar>
        </w:tblPrEx>
        <w:tc>
          <w:tcPr>
            <w:tcW w:w="10065" w:type="dxa"/>
            <w:gridSpan w:val="5"/>
          </w:tcPr>
          <w:p w:rsidR="003C6C07" w:rsidRPr="003C6C07" w:rsidRDefault="003C6C07" w:rsidP="003C6C0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</w:rPr>
            </w:pPr>
          </w:p>
          <w:p w:rsidR="003C6C07" w:rsidRDefault="003C6C07" w:rsidP="003C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C6C0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40100, г. Раменское, Комсомольская площадь, д. 2</w:t>
            </w:r>
          </w:p>
          <w:p w:rsidR="00510749" w:rsidRPr="00510749" w:rsidRDefault="00510749" w:rsidP="003C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10749" w:rsidRPr="00510749" w:rsidRDefault="00510749" w:rsidP="003C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10749" w:rsidRDefault="00510749" w:rsidP="003C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510749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Р Е Ш Е Н И Е</w:t>
            </w:r>
          </w:p>
          <w:p w:rsidR="00510749" w:rsidRPr="00510749" w:rsidRDefault="00510749" w:rsidP="003C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36"/>
              </w:rPr>
            </w:pPr>
          </w:p>
        </w:tc>
      </w:tr>
      <w:tr w:rsidR="00510749" w:rsidRPr="009352F5" w:rsidTr="00510749">
        <w:trPr>
          <w:gridBefore w:val="1"/>
          <w:gridAfter w:val="1"/>
          <w:wBefore w:w="142" w:type="dxa"/>
          <w:wAfter w:w="567" w:type="dxa"/>
        </w:trPr>
        <w:tc>
          <w:tcPr>
            <w:tcW w:w="4126" w:type="dxa"/>
          </w:tcPr>
          <w:p w:rsidR="00510749" w:rsidRPr="009352F5" w:rsidRDefault="00510749" w:rsidP="005609C3">
            <w:pPr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9352F5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             </w:t>
            </w:r>
            <w:r w:rsidR="005609C3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5.12.2021</w:t>
            </w:r>
          </w:p>
        </w:tc>
        <w:tc>
          <w:tcPr>
            <w:tcW w:w="2253" w:type="dxa"/>
          </w:tcPr>
          <w:p w:rsidR="00510749" w:rsidRPr="009352F5" w:rsidRDefault="00510749" w:rsidP="000E6220">
            <w:pPr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2977" w:type="dxa"/>
          </w:tcPr>
          <w:p w:rsidR="00510749" w:rsidRPr="009352F5" w:rsidRDefault="00510749" w:rsidP="00560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2F5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№  </w:t>
            </w:r>
            <w:r w:rsidR="005609C3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2/2-СД</w:t>
            </w:r>
          </w:p>
        </w:tc>
      </w:tr>
      <w:tr w:rsidR="003C6C07" w:rsidRPr="009352F5" w:rsidTr="00510749">
        <w:trPr>
          <w:gridBefore w:val="1"/>
          <w:wBefore w:w="142" w:type="dxa"/>
        </w:trPr>
        <w:tc>
          <w:tcPr>
            <w:tcW w:w="4126" w:type="dxa"/>
          </w:tcPr>
          <w:p w:rsidR="003C6C07" w:rsidRPr="009352F5" w:rsidRDefault="003C6C07" w:rsidP="003C6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2253" w:type="dxa"/>
          </w:tcPr>
          <w:p w:rsidR="003C6C07" w:rsidRPr="009352F5" w:rsidRDefault="003C6C07" w:rsidP="003C6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3C6C07" w:rsidRPr="009352F5" w:rsidRDefault="003C6C07" w:rsidP="00510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</w:pPr>
          </w:p>
        </w:tc>
      </w:tr>
      <w:tr w:rsidR="00D411A5" w:rsidRPr="00D411A5" w:rsidTr="00A45482">
        <w:trPr>
          <w:trHeight w:val="960"/>
        </w:trPr>
        <w:tc>
          <w:tcPr>
            <w:tcW w:w="10065" w:type="dxa"/>
            <w:gridSpan w:val="5"/>
          </w:tcPr>
          <w:p w:rsidR="003C6C07" w:rsidRPr="00D411A5" w:rsidRDefault="003C6C07" w:rsidP="00FC4301">
            <w:pPr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411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 утверждении прогнозного плана (программы) приватизации муниципального имущества Раменско</w:t>
            </w:r>
            <w:r w:rsidR="003074BF" w:rsidRPr="00D411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о </w:t>
            </w:r>
            <w:r w:rsidR="00FC4301" w:rsidRPr="00D411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родского округа</w:t>
            </w:r>
            <w:r w:rsidR="003E5DC9" w:rsidRPr="00D411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а 2022</w:t>
            </w:r>
            <w:r w:rsidR="009352F5" w:rsidRPr="00D411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2024 годы</w:t>
            </w:r>
          </w:p>
        </w:tc>
      </w:tr>
    </w:tbl>
    <w:p w:rsidR="003C6C07" w:rsidRPr="00D411A5" w:rsidRDefault="003C6C07" w:rsidP="003C6C0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Фед</w:t>
      </w:r>
      <w:r w:rsidR="00FC4301"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>еральным законом от 21.12.2001</w:t>
      </w:r>
      <w:r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178-ФЗ </w:t>
      </w:r>
      <w:r w:rsidR="000C45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</w:t>
      </w:r>
      <w:r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>«О приватизации государственного и муниципального имущества», Фед</w:t>
      </w:r>
      <w:r w:rsidR="00FC4301"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>еральным законом от 06.10.2003</w:t>
      </w:r>
      <w:r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131-ФЗ «</w:t>
      </w:r>
      <w:r w:rsidRPr="00D411A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>», Федеральным законом от 22.07.2008 №159-ФЗ «</w:t>
      </w:r>
      <w:r w:rsidRPr="00D411A5">
        <w:rPr>
          <w:rFonts w:ascii="Times New Roman" w:eastAsia="Times New Roman" w:hAnsi="Times New Roman" w:cs="Times New Roman"/>
          <w:bCs/>
          <w:sz w:val="28"/>
          <w:szCs w:val="28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</w:t>
      </w:r>
      <w:r w:rsidR="000C454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D411A5">
        <w:rPr>
          <w:rFonts w:ascii="Times New Roman" w:eastAsia="Times New Roman" w:hAnsi="Times New Roman" w:cs="Times New Roman"/>
          <w:bCs/>
          <w:sz w:val="28"/>
          <w:szCs w:val="28"/>
        </w:rPr>
        <w:t>и о внесении изменений в отдельные законодательные акты Российской Федерации</w:t>
      </w:r>
      <w:r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9352F5"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9352F5" w:rsidRPr="00D411A5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м Правительства Российской Федерации от 26.12.2005 № 806 «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»</w:t>
      </w:r>
    </w:p>
    <w:p w:rsidR="003C6C07" w:rsidRPr="00D411A5" w:rsidRDefault="003C6C07" w:rsidP="003C6C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C6C07" w:rsidRPr="009352F5" w:rsidRDefault="003C6C07" w:rsidP="003C6C07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352F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овет депутатов Раменского </w:t>
      </w:r>
      <w:r w:rsidR="003074BF" w:rsidRPr="009352F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родского округа</w:t>
      </w:r>
      <w:r w:rsidRPr="009352F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ЕШИЛ:</w:t>
      </w:r>
    </w:p>
    <w:p w:rsidR="003C6C07" w:rsidRPr="009352F5" w:rsidRDefault="003C6C07" w:rsidP="003C6C07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C6C07" w:rsidRPr="009352F5" w:rsidRDefault="003C6C07" w:rsidP="00B24278">
      <w:pPr>
        <w:pStyle w:val="a3"/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прогнозный план (программу) приватизации муниципального имущества Раменско</w:t>
      </w:r>
      <w:r w:rsidR="003074BF"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 </w:t>
      </w:r>
      <w:r w:rsidR="00FC4301"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го округа</w:t>
      </w:r>
      <w:r w:rsidR="003E5DC9"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22</w:t>
      </w:r>
      <w:r w:rsidR="009352F5"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>-2024</w:t>
      </w:r>
      <w:r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  <w:r w:rsidR="009352F5"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>, согласно Приложению.</w:t>
      </w:r>
    </w:p>
    <w:p w:rsidR="003051CD" w:rsidRPr="009352F5" w:rsidRDefault="003051CD" w:rsidP="00B24278">
      <w:pPr>
        <w:pStyle w:val="a3"/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52F5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решение в официальном печатном издании -                   газете «Родник» и разместить на официальном информационном                                       портале www.ramenskoye.ru</w:t>
      </w:r>
      <w:r w:rsidR="000C454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074BF" w:rsidRPr="009352F5" w:rsidRDefault="003051CD" w:rsidP="00B24278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 за</w:t>
      </w:r>
      <w:proofErr w:type="gramEnd"/>
      <w:r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олнением настоящего решения возложить на постоянную комиссию  Совета  депутатов  Раменского городского округа по экономической политике, промышленности, инновационному развитию и предпринимательству</w:t>
      </w:r>
      <w:r w:rsidR="00133F82"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D6E97" w:rsidRDefault="009D6E97" w:rsidP="009D6E97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D6E97" w:rsidRPr="009D6E97" w:rsidRDefault="009D6E97" w:rsidP="009D6E9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6E97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яющий полномочия главы</w:t>
      </w:r>
    </w:p>
    <w:p w:rsidR="009D6E97" w:rsidRPr="009D6E97" w:rsidRDefault="009D6E97" w:rsidP="009D6E9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6E97">
        <w:rPr>
          <w:rFonts w:ascii="Times New Roman" w:eastAsia="Times New Roman" w:hAnsi="Times New Roman" w:cs="Times New Roman"/>
          <w:sz w:val="28"/>
          <w:szCs w:val="28"/>
          <w:lang w:eastAsia="ar-SA"/>
        </w:rPr>
        <w:t>Раменского городского округа</w:t>
      </w:r>
    </w:p>
    <w:p w:rsidR="009D6E97" w:rsidRPr="009D6E97" w:rsidRDefault="009D6E97" w:rsidP="009D6E9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6E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вый заместитель главы администрации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9D6E97" w:rsidRPr="009D6E97" w:rsidRDefault="009D6E97" w:rsidP="009D6E9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6E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менского городского округа                                                                 </w:t>
      </w:r>
      <w:proofErr w:type="spellStart"/>
      <w:r w:rsidRPr="009D6E97">
        <w:rPr>
          <w:rFonts w:ascii="Times New Roman" w:eastAsia="Times New Roman" w:hAnsi="Times New Roman" w:cs="Times New Roman"/>
          <w:sz w:val="28"/>
          <w:szCs w:val="28"/>
          <w:lang w:eastAsia="ar-SA"/>
        </w:rPr>
        <w:t>О.Б.Плынов</w:t>
      </w:r>
      <w:proofErr w:type="spellEnd"/>
      <w:r w:rsidRPr="009D6E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</w:t>
      </w:r>
    </w:p>
    <w:p w:rsidR="009E5391" w:rsidRPr="000C4C33" w:rsidRDefault="009E5391" w:rsidP="000C4C3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4C3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9E5391" w:rsidRPr="000C4C33" w:rsidRDefault="009E5391" w:rsidP="000C4C3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4C33">
        <w:rPr>
          <w:rFonts w:ascii="Times New Roman" w:hAnsi="Times New Roman" w:cs="Times New Roman"/>
          <w:sz w:val="28"/>
          <w:szCs w:val="28"/>
        </w:rPr>
        <w:t xml:space="preserve">к </w:t>
      </w:r>
      <w:r w:rsidR="009352F5" w:rsidRPr="000C4C33">
        <w:rPr>
          <w:rFonts w:ascii="Times New Roman" w:hAnsi="Times New Roman" w:cs="Times New Roman"/>
          <w:sz w:val="28"/>
          <w:szCs w:val="28"/>
        </w:rPr>
        <w:t xml:space="preserve">решению </w:t>
      </w:r>
      <w:r w:rsidR="00072957" w:rsidRPr="000C4C3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</w:p>
    <w:p w:rsidR="009E5391" w:rsidRPr="000C4C33" w:rsidRDefault="009E5391" w:rsidP="000C4C3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4C33">
        <w:rPr>
          <w:rFonts w:ascii="Times New Roman" w:hAnsi="Times New Roman" w:cs="Times New Roman"/>
          <w:sz w:val="28"/>
          <w:szCs w:val="28"/>
        </w:rPr>
        <w:t xml:space="preserve">Раменского городского округа </w:t>
      </w:r>
    </w:p>
    <w:p w:rsidR="009E5391" w:rsidRPr="000C4C33" w:rsidRDefault="009E5391" w:rsidP="000C4C3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4C33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9E5391" w:rsidRPr="000C4C33" w:rsidRDefault="009E5391" w:rsidP="000C4C3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4C33">
        <w:rPr>
          <w:rFonts w:ascii="Times New Roman" w:hAnsi="Times New Roman" w:cs="Times New Roman"/>
          <w:sz w:val="28"/>
          <w:szCs w:val="28"/>
        </w:rPr>
        <w:t xml:space="preserve">от </w:t>
      </w:r>
      <w:r w:rsidR="005609C3">
        <w:rPr>
          <w:rFonts w:ascii="Times New Roman" w:hAnsi="Times New Roman" w:cs="Times New Roman"/>
          <w:sz w:val="28"/>
          <w:szCs w:val="28"/>
        </w:rPr>
        <w:t>15.12.</w:t>
      </w:r>
      <w:r w:rsidRPr="000C4C33">
        <w:rPr>
          <w:rFonts w:ascii="Times New Roman" w:hAnsi="Times New Roman" w:cs="Times New Roman"/>
          <w:sz w:val="28"/>
          <w:szCs w:val="28"/>
        </w:rPr>
        <w:t>20</w:t>
      </w:r>
      <w:r w:rsidR="005609C3">
        <w:rPr>
          <w:rFonts w:ascii="Times New Roman" w:hAnsi="Times New Roman" w:cs="Times New Roman"/>
          <w:sz w:val="28"/>
          <w:szCs w:val="28"/>
        </w:rPr>
        <w:t>21</w:t>
      </w:r>
      <w:r w:rsidRPr="000C4C33">
        <w:rPr>
          <w:rFonts w:ascii="Times New Roman" w:hAnsi="Times New Roman" w:cs="Times New Roman"/>
          <w:sz w:val="28"/>
          <w:szCs w:val="28"/>
        </w:rPr>
        <w:t xml:space="preserve"> № </w:t>
      </w:r>
      <w:r w:rsidR="005609C3">
        <w:rPr>
          <w:rFonts w:ascii="Times New Roman" w:hAnsi="Times New Roman" w:cs="Times New Roman"/>
          <w:sz w:val="28"/>
          <w:szCs w:val="28"/>
        </w:rPr>
        <w:t>12/2-СД</w:t>
      </w:r>
      <w:bookmarkStart w:id="0" w:name="_GoBack"/>
      <w:bookmarkEnd w:id="0"/>
    </w:p>
    <w:p w:rsidR="00EB77DC" w:rsidRPr="000C4C33" w:rsidRDefault="00EB77DC" w:rsidP="000C4C33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01694" w:rsidRPr="000C4C33" w:rsidRDefault="00D01694" w:rsidP="000C4C33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4C5F25" w:rsidRPr="000C4C33" w:rsidRDefault="004C5F25" w:rsidP="000C4C33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C4C33">
        <w:rPr>
          <w:sz w:val="28"/>
          <w:szCs w:val="28"/>
        </w:rPr>
        <w:t>Прогнозный план (программа)</w:t>
      </w:r>
      <w:r w:rsidRPr="000C4C33">
        <w:rPr>
          <w:sz w:val="28"/>
          <w:szCs w:val="28"/>
        </w:rPr>
        <w:br/>
        <w:t>приватизации муниципального имущества Раменского городского о</w:t>
      </w:r>
      <w:r w:rsidR="009A00C0" w:rsidRPr="000C4C33">
        <w:rPr>
          <w:sz w:val="28"/>
          <w:szCs w:val="28"/>
        </w:rPr>
        <w:t>круга Московской области на 2022</w:t>
      </w:r>
      <w:r w:rsidR="00072957" w:rsidRPr="000C4C33">
        <w:rPr>
          <w:sz w:val="28"/>
          <w:szCs w:val="28"/>
        </w:rPr>
        <w:t xml:space="preserve">-2024 </w:t>
      </w:r>
      <w:r w:rsidRPr="000C4C33">
        <w:rPr>
          <w:sz w:val="28"/>
          <w:szCs w:val="28"/>
        </w:rPr>
        <w:t>год</w:t>
      </w:r>
      <w:r w:rsidR="00072957" w:rsidRPr="000C4C33">
        <w:rPr>
          <w:sz w:val="28"/>
          <w:szCs w:val="28"/>
        </w:rPr>
        <w:t>ы</w:t>
      </w:r>
    </w:p>
    <w:p w:rsidR="004C5F25" w:rsidRPr="000C4C33" w:rsidRDefault="004C5F25" w:rsidP="000C4C33">
      <w:pPr>
        <w:pStyle w:val="s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2587C" w:rsidRDefault="0052587C" w:rsidP="000C4C33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4C5F25" w:rsidRPr="000C4C33" w:rsidRDefault="004C5F25" w:rsidP="000C4C33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C4C33">
        <w:rPr>
          <w:sz w:val="28"/>
          <w:szCs w:val="28"/>
        </w:rPr>
        <w:t xml:space="preserve">Раздел I. Задачи приватизации имущества </w:t>
      </w:r>
      <w:r w:rsidR="00BB5938" w:rsidRPr="000C4C33">
        <w:rPr>
          <w:sz w:val="28"/>
          <w:szCs w:val="28"/>
        </w:rPr>
        <w:t xml:space="preserve">Раменского </w:t>
      </w:r>
      <w:r w:rsidRPr="000C4C33">
        <w:rPr>
          <w:sz w:val="28"/>
          <w:szCs w:val="28"/>
        </w:rPr>
        <w:t>городского округа Московской области</w:t>
      </w:r>
    </w:p>
    <w:p w:rsidR="004C5F25" w:rsidRPr="000C4C33" w:rsidRDefault="004C5F25" w:rsidP="000C4C33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4C5F25" w:rsidRPr="000C4C33" w:rsidRDefault="004C5F25" w:rsidP="00D411A5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C33">
        <w:rPr>
          <w:rFonts w:ascii="Times New Roman" w:hAnsi="Times New Roman" w:cs="Times New Roman"/>
          <w:sz w:val="28"/>
          <w:szCs w:val="28"/>
        </w:rPr>
        <w:t>Прогнозный план (программа) приватизации муниципального имущества Раменского городского округа Московской области (далее по тексту - программа приватизации) разработан в соответствии с </w:t>
      </w:r>
      <w:hyperlink r:id="rId8" w:anchor="/document/12125505/entry/0" w:history="1">
        <w:r w:rsidRPr="000C4C3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="00D74EDE" w:rsidRPr="000C4C33">
        <w:rPr>
          <w:rFonts w:ascii="Times New Roman" w:hAnsi="Times New Roman" w:cs="Times New Roman"/>
          <w:sz w:val="28"/>
          <w:szCs w:val="28"/>
        </w:rPr>
        <w:t> от 21.12.2001 № 178-ФЗ «</w:t>
      </w:r>
      <w:r w:rsidRPr="000C4C33">
        <w:rPr>
          <w:rFonts w:ascii="Times New Roman" w:hAnsi="Times New Roman" w:cs="Times New Roman"/>
          <w:sz w:val="28"/>
          <w:szCs w:val="28"/>
        </w:rPr>
        <w:t>О приватизации государствен</w:t>
      </w:r>
      <w:r w:rsidR="00D74EDE" w:rsidRPr="000C4C33">
        <w:rPr>
          <w:rFonts w:ascii="Times New Roman" w:hAnsi="Times New Roman" w:cs="Times New Roman"/>
          <w:sz w:val="28"/>
          <w:szCs w:val="28"/>
        </w:rPr>
        <w:t>ного и муниципального имущества»</w:t>
      </w:r>
      <w:r w:rsidRPr="000C4C33">
        <w:rPr>
          <w:rFonts w:ascii="Times New Roman" w:hAnsi="Times New Roman" w:cs="Times New Roman"/>
          <w:sz w:val="28"/>
          <w:szCs w:val="28"/>
        </w:rPr>
        <w:t>, </w:t>
      </w:r>
      <w:hyperlink r:id="rId9" w:anchor="/document/186367/entry/0" w:history="1">
        <w:r w:rsidRPr="000C4C3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="00D74EDE" w:rsidRPr="000C4C33">
        <w:rPr>
          <w:rFonts w:ascii="Times New Roman" w:hAnsi="Times New Roman" w:cs="Times New Roman"/>
          <w:sz w:val="28"/>
          <w:szCs w:val="28"/>
        </w:rPr>
        <w:t> от 06.10.2003</w:t>
      </w:r>
      <w:r w:rsidR="00072957" w:rsidRPr="000C4C33">
        <w:rPr>
          <w:rFonts w:ascii="Times New Roman" w:hAnsi="Times New Roman" w:cs="Times New Roman"/>
          <w:sz w:val="28"/>
          <w:szCs w:val="28"/>
        </w:rPr>
        <w:t xml:space="preserve"> № </w:t>
      </w:r>
      <w:r w:rsidR="00D74EDE" w:rsidRPr="000C4C33">
        <w:rPr>
          <w:rFonts w:ascii="Times New Roman" w:hAnsi="Times New Roman" w:cs="Times New Roman"/>
          <w:sz w:val="28"/>
          <w:szCs w:val="28"/>
        </w:rPr>
        <w:t>131-ФЗ «</w:t>
      </w:r>
      <w:r w:rsidRPr="000C4C33">
        <w:rPr>
          <w:rFonts w:ascii="Times New Roman" w:hAnsi="Times New Roman" w:cs="Times New Roman"/>
          <w:sz w:val="28"/>
          <w:szCs w:val="28"/>
        </w:rPr>
        <w:t xml:space="preserve">Об общих </w:t>
      </w:r>
      <w:r w:rsidR="00072957" w:rsidRPr="000C4C33">
        <w:rPr>
          <w:rFonts w:ascii="Times New Roman" w:hAnsi="Times New Roman" w:cs="Times New Roman"/>
          <w:sz w:val="28"/>
          <w:szCs w:val="28"/>
        </w:rPr>
        <w:t>п</w:t>
      </w:r>
      <w:r w:rsidRPr="000C4C33">
        <w:rPr>
          <w:rFonts w:ascii="Times New Roman" w:hAnsi="Times New Roman" w:cs="Times New Roman"/>
          <w:sz w:val="28"/>
          <w:szCs w:val="28"/>
        </w:rPr>
        <w:t>ринципах организации местного самоуп</w:t>
      </w:r>
      <w:r w:rsidR="00D74EDE" w:rsidRPr="000C4C33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0C4C33">
        <w:rPr>
          <w:rFonts w:ascii="Times New Roman" w:hAnsi="Times New Roman" w:cs="Times New Roman"/>
          <w:sz w:val="28"/>
          <w:szCs w:val="28"/>
        </w:rPr>
        <w:t xml:space="preserve">, </w:t>
      </w:r>
      <w:r w:rsidRPr="000C4C33">
        <w:rPr>
          <w:rFonts w:ascii="Times New Roman" w:hAnsi="Times New Roman" w:cs="Times New Roman"/>
          <w:sz w:val="28"/>
          <w:szCs w:val="28"/>
          <w:lang w:eastAsia="ar-SA"/>
        </w:rPr>
        <w:t>Федеральным законом от 22.07.2008 №159-ФЗ «</w:t>
      </w:r>
      <w:r w:rsidRPr="000C4C33">
        <w:rPr>
          <w:rFonts w:ascii="Times New Roman" w:hAnsi="Times New Roman" w:cs="Times New Roman"/>
          <w:bCs/>
          <w:sz w:val="28"/>
          <w:szCs w:val="28"/>
        </w:rPr>
        <w:t xml:space="preserve">Об особенностях отчуждения недвижимого имущества, находящегося </w:t>
      </w:r>
      <w:r w:rsidR="000C4548">
        <w:rPr>
          <w:rFonts w:ascii="Times New Roman" w:hAnsi="Times New Roman" w:cs="Times New Roman"/>
          <w:bCs/>
          <w:sz w:val="28"/>
          <w:szCs w:val="28"/>
        </w:rPr>
        <w:t xml:space="preserve">в государственной </w:t>
      </w:r>
      <w:r w:rsidRPr="000C4C33">
        <w:rPr>
          <w:rFonts w:ascii="Times New Roman" w:hAnsi="Times New Roman" w:cs="Times New Roman"/>
          <w:bCs/>
          <w:sz w:val="28"/>
          <w:szCs w:val="28"/>
        </w:rPr>
        <w:t xml:space="preserve">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Pr="000C4C33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="00072957" w:rsidRPr="000C4C33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072957" w:rsidRPr="000C4C33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м Правительства Российской Федерации от 26.12.2005 № 806 «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»</w:t>
      </w:r>
      <w:r w:rsidRPr="000C4C33">
        <w:rPr>
          <w:rFonts w:ascii="Times New Roman" w:hAnsi="Times New Roman" w:cs="Times New Roman"/>
          <w:sz w:val="28"/>
          <w:szCs w:val="28"/>
        </w:rPr>
        <w:t>.</w:t>
      </w:r>
    </w:p>
    <w:p w:rsidR="00D07546" w:rsidRPr="000C4C33" w:rsidRDefault="004C5F25" w:rsidP="00D411A5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C4C33">
        <w:rPr>
          <w:sz w:val="28"/>
          <w:szCs w:val="28"/>
        </w:rPr>
        <w:t xml:space="preserve">Основными задачами приватизации муниципального имущества </w:t>
      </w:r>
      <w:r w:rsidR="000C4548">
        <w:rPr>
          <w:sz w:val="28"/>
          <w:szCs w:val="28"/>
        </w:rPr>
        <w:t xml:space="preserve">                      </w:t>
      </w:r>
      <w:r w:rsidRPr="000C4C33">
        <w:rPr>
          <w:sz w:val="28"/>
          <w:szCs w:val="28"/>
        </w:rPr>
        <w:t>в 202</w:t>
      </w:r>
      <w:r w:rsidR="009A00C0" w:rsidRPr="000C4C33">
        <w:rPr>
          <w:sz w:val="28"/>
          <w:szCs w:val="28"/>
        </w:rPr>
        <w:t>2</w:t>
      </w:r>
      <w:r w:rsidR="00072957" w:rsidRPr="000C4C33">
        <w:rPr>
          <w:sz w:val="28"/>
          <w:szCs w:val="28"/>
        </w:rPr>
        <w:t>-2024</w:t>
      </w:r>
      <w:r w:rsidR="00D07546" w:rsidRPr="000C4C33">
        <w:rPr>
          <w:sz w:val="28"/>
          <w:szCs w:val="28"/>
        </w:rPr>
        <w:t>год</w:t>
      </w:r>
      <w:r w:rsidR="00072957" w:rsidRPr="000C4C33">
        <w:rPr>
          <w:sz w:val="28"/>
          <w:szCs w:val="28"/>
        </w:rPr>
        <w:t xml:space="preserve">ах </w:t>
      </w:r>
      <w:r w:rsidR="00D07546" w:rsidRPr="000C4C33">
        <w:rPr>
          <w:sz w:val="28"/>
          <w:szCs w:val="28"/>
        </w:rPr>
        <w:t>являются:</w:t>
      </w:r>
    </w:p>
    <w:p w:rsidR="00D411A5" w:rsidRDefault="00E734B1" w:rsidP="00D411A5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C4C33">
        <w:rPr>
          <w:sz w:val="28"/>
          <w:szCs w:val="28"/>
        </w:rPr>
        <w:t>приватизаци</w:t>
      </w:r>
      <w:r w:rsidR="00D411A5">
        <w:rPr>
          <w:sz w:val="28"/>
          <w:szCs w:val="28"/>
        </w:rPr>
        <w:t>я</w:t>
      </w:r>
      <w:r w:rsidRPr="000C4C33">
        <w:rPr>
          <w:sz w:val="28"/>
          <w:szCs w:val="28"/>
        </w:rPr>
        <w:t xml:space="preserve"> муниципального имущества,</w:t>
      </w:r>
      <w:r w:rsidR="00F6568E" w:rsidRPr="000C4C33">
        <w:rPr>
          <w:sz w:val="28"/>
          <w:szCs w:val="28"/>
          <w:shd w:val="clear" w:color="auto" w:fill="FFFFFF"/>
        </w:rPr>
        <w:t>арендуемого субъектами малого и среднего предпринимательства</w:t>
      </w:r>
      <w:r w:rsidR="003602CF" w:rsidRPr="000C4C33">
        <w:rPr>
          <w:sz w:val="28"/>
          <w:szCs w:val="28"/>
        </w:rPr>
        <w:t>;</w:t>
      </w:r>
    </w:p>
    <w:p w:rsidR="009814C3" w:rsidRPr="000C4C33" w:rsidRDefault="004C5F25" w:rsidP="00D411A5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C4C33">
        <w:rPr>
          <w:sz w:val="28"/>
          <w:szCs w:val="28"/>
        </w:rPr>
        <w:t>создание условий для развития рыночных отношений и устойчивого экономического развития, создание благоприятной экономической среды для развития бизнеса, прежде всего малого и среднего</w:t>
      </w:r>
      <w:r w:rsidR="009814C3" w:rsidRPr="000C4C33">
        <w:rPr>
          <w:sz w:val="28"/>
          <w:szCs w:val="28"/>
        </w:rPr>
        <w:t>;</w:t>
      </w:r>
    </w:p>
    <w:p w:rsidR="009814C3" w:rsidRPr="000C4C33" w:rsidRDefault="009814C3" w:rsidP="00D411A5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C4C33">
        <w:rPr>
          <w:sz w:val="28"/>
          <w:szCs w:val="28"/>
        </w:rPr>
        <w:t xml:space="preserve">увеличение поступлений в бюджет Раменского городского округа </w:t>
      </w:r>
      <w:r w:rsidR="000C4548">
        <w:rPr>
          <w:sz w:val="28"/>
          <w:szCs w:val="28"/>
        </w:rPr>
        <w:t xml:space="preserve">                      </w:t>
      </w:r>
      <w:r w:rsidRPr="000C4C33">
        <w:rPr>
          <w:sz w:val="28"/>
          <w:szCs w:val="28"/>
        </w:rPr>
        <w:t>в 2022–2024 годах за счет средств от приватизации имущества, находящегося в собственности Раменского городского округаМосковской области.</w:t>
      </w:r>
    </w:p>
    <w:p w:rsidR="000C4C33" w:rsidRPr="000C4C33" w:rsidRDefault="000C4C33" w:rsidP="00D411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C33">
        <w:rPr>
          <w:rFonts w:ascii="Times New Roman" w:hAnsi="Times New Roman" w:cs="Times New Roman"/>
          <w:sz w:val="28"/>
          <w:szCs w:val="28"/>
        </w:rPr>
        <w:t>Решение об условиях приватизации муниципального имущества принимается Администрацией Раменского городского округа Московской области в соответствии с настоящим Прогнозным планом приватизации.</w:t>
      </w:r>
    </w:p>
    <w:p w:rsidR="004C5F25" w:rsidRPr="000C4C33" w:rsidRDefault="004C5F25" w:rsidP="00D411A5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C4C33">
        <w:rPr>
          <w:sz w:val="28"/>
          <w:szCs w:val="28"/>
        </w:rPr>
        <w:t xml:space="preserve">Органом, осуществляющим функции по приватизации муниципального имущества, является </w:t>
      </w:r>
      <w:r w:rsidR="00D97238" w:rsidRPr="000C4C33">
        <w:rPr>
          <w:sz w:val="28"/>
          <w:szCs w:val="28"/>
        </w:rPr>
        <w:t>У</w:t>
      </w:r>
      <w:r w:rsidRPr="000C4C33">
        <w:rPr>
          <w:sz w:val="28"/>
          <w:szCs w:val="28"/>
        </w:rPr>
        <w:t>правлени</w:t>
      </w:r>
      <w:r w:rsidR="00D97238" w:rsidRPr="000C4C33">
        <w:rPr>
          <w:sz w:val="28"/>
          <w:szCs w:val="28"/>
        </w:rPr>
        <w:t>е муниципальным имуществом Раменского городского округа Московской области</w:t>
      </w:r>
      <w:r w:rsidRPr="000C4C33">
        <w:rPr>
          <w:sz w:val="28"/>
          <w:szCs w:val="28"/>
        </w:rPr>
        <w:t>.</w:t>
      </w:r>
    </w:p>
    <w:p w:rsidR="0052587C" w:rsidRDefault="0052587C" w:rsidP="000C4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587C" w:rsidRDefault="0052587C" w:rsidP="000C4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0C30" w:rsidRPr="000C4C33" w:rsidRDefault="00C90C30" w:rsidP="000C4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C33">
        <w:rPr>
          <w:rFonts w:ascii="Times New Roman" w:eastAsia="Times New Roman" w:hAnsi="Times New Roman" w:cs="Times New Roman"/>
          <w:sz w:val="28"/>
          <w:szCs w:val="28"/>
        </w:rPr>
        <w:t>Прогноз объемов поступлений денежных средств составляет:</w:t>
      </w:r>
    </w:p>
    <w:p w:rsidR="00C90C30" w:rsidRPr="000C4C33" w:rsidRDefault="00C90C30" w:rsidP="000C4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C33">
        <w:rPr>
          <w:rFonts w:ascii="Times New Roman" w:eastAsia="Times New Roman" w:hAnsi="Times New Roman" w:cs="Times New Roman"/>
          <w:sz w:val="28"/>
          <w:szCs w:val="28"/>
        </w:rPr>
        <w:t xml:space="preserve">в 2022 году </w:t>
      </w:r>
      <w:r w:rsidR="00EF2B17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0C4C33">
        <w:rPr>
          <w:rFonts w:ascii="Times New Roman" w:eastAsia="Times New Roman" w:hAnsi="Times New Roman" w:cs="Times New Roman"/>
          <w:sz w:val="28"/>
          <w:szCs w:val="28"/>
        </w:rPr>
        <w:t xml:space="preserve"> мл</w:t>
      </w:r>
      <w:r w:rsidR="00D411A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C4C33">
        <w:rPr>
          <w:rFonts w:ascii="Times New Roman" w:eastAsia="Times New Roman" w:hAnsi="Times New Roman" w:cs="Times New Roman"/>
          <w:sz w:val="28"/>
          <w:szCs w:val="28"/>
        </w:rPr>
        <w:t>. руб.;</w:t>
      </w:r>
    </w:p>
    <w:p w:rsidR="00C90C30" w:rsidRPr="000C4C33" w:rsidRDefault="00C90C30" w:rsidP="000C4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C33">
        <w:rPr>
          <w:rFonts w:ascii="Times New Roman" w:eastAsia="Times New Roman" w:hAnsi="Times New Roman" w:cs="Times New Roman"/>
          <w:sz w:val="28"/>
          <w:szCs w:val="28"/>
        </w:rPr>
        <w:t>в 2023 году 0 руб.;</w:t>
      </w:r>
    </w:p>
    <w:p w:rsidR="00C90C30" w:rsidRPr="000C4C33" w:rsidRDefault="00C90C30" w:rsidP="000C4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C33">
        <w:rPr>
          <w:rFonts w:ascii="Times New Roman" w:eastAsia="Times New Roman" w:hAnsi="Times New Roman" w:cs="Times New Roman"/>
          <w:sz w:val="28"/>
          <w:szCs w:val="28"/>
        </w:rPr>
        <w:t>в 2024 году 0 руб.</w:t>
      </w:r>
    </w:p>
    <w:p w:rsidR="00C90C30" w:rsidRPr="000C4C33" w:rsidRDefault="00C90C30" w:rsidP="000C4C3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994" w:rsidRPr="00D411A5" w:rsidRDefault="00DB3994" w:rsidP="00874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F25" w:rsidRPr="00D411A5" w:rsidRDefault="004C5F25" w:rsidP="0087420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411A5">
        <w:rPr>
          <w:sz w:val="28"/>
          <w:szCs w:val="28"/>
        </w:rPr>
        <w:t xml:space="preserve">Раздел II. Муниципальное имущество </w:t>
      </w:r>
      <w:r w:rsidR="00BB5938" w:rsidRPr="00D411A5">
        <w:rPr>
          <w:sz w:val="28"/>
          <w:szCs w:val="28"/>
        </w:rPr>
        <w:t xml:space="preserve">Раменского городского округа </w:t>
      </w:r>
      <w:r w:rsidRPr="00D411A5">
        <w:rPr>
          <w:sz w:val="28"/>
          <w:szCs w:val="28"/>
        </w:rPr>
        <w:t>Московской области, приватиз</w:t>
      </w:r>
      <w:r w:rsidR="00E55432" w:rsidRPr="00D411A5">
        <w:rPr>
          <w:sz w:val="28"/>
          <w:szCs w:val="28"/>
        </w:rPr>
        <w:t>ация которого планируется в 2022</w:t>
      </w:r>
      <w:r w:rsidR="00FF17E6" w:rsidRPr="00D411A5">
        <w:rPr>
          <w:sz w:val="28"/>
          <w:szCs w:val="28"/>
        </w:rPr>
        <w:t>-2024 годах</w:t>
      </w:r>
    </w:p>
    <w:p w:rsidR="00FF17E6" w:rsidRPr="00D411A5" w:rsidRDefault="00FF17E6" w:rsidP="00BB59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17E6" w:rsidRPr="00D411A5" w:rsidRDefault="00FF17E6" w:rsidP="00D411A5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11A5">
        <w:rPr>
          <w:rFonts w:ascii="Times New Roman" w:hAnsi="Times New Roman" w:cs="Times New Roman"/>
          <w:sz w:val="28"/>
          <w:szCs w:val="28"/>
          <w:shd w:val="clear" w:color="auto" w:fill="FFFFFF"/>
        </w:rPr>
        <w:t>Перечень</w:t>
      </w:r>
      <w:r w:rsidR="000C45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411A5">
        <w:rPr>
          <w:rFonts w:ascii="Times New Roman" w:hAnsi="Times New Roman" w:cs="Times New Roman"/>
          <w:sz w:val="28"/>
          <w:szCs w:val="28"/>
          <w:shd w:val="clear" w:color="auto" w:fill="FFFFFF"/>
        </w:rPr>
        <w:t>обществ с ограниченной ответственностью, принадлежащих</w:t>
      </w:r>
      <w:r w:rsidRPr="00D411A5">
        <w:rPr>
          <w:rFonts w:ascii="Times New Roman" w:hAnsi="Times New Roman" w:cs="Times New Roman"/>
          <w:sz w:val="28"/>
          <w:szCs w:val="28"/>
        </w:rPr>
        <w:t>Раменскому городскому округу Московской области,</w:t>
      </w:r>
      <w:r w:rsidR="000C4548">
        <w:rPr>
          <w:rFonts w:ascii="Times New Roman" w:hAnsi="Times New Roman" w:cs="Times New Roman"/>
          <w:sz w:val="28"/>
          <w:szCs w:val="28"/>
        </w:rPr>
        <w:t xml:space="preserve"> </w:t>
      </w:r>
      <w:r w:rsidRPr="00D411A5">
        <w:rPr>
          <w:rFonts w:ascii="Times New Roman" w:hAnsi="Times New Roman" w:cs="Times New Roman"/>
          <w:sz w:val="28"/>
          <w:szCs w:val="28"/>
          <w:shd w:val="clear" w:color="auto" w:fill="FFFFFF"/>
        </w:rPr>
        <w:t>доли в которых подлежат продаже в 2022 - 2024 годах</w:t>
      </w:r>
    </w:p>
    <w:p w:rsidR="00FF17E6" w:rsidRPr="00D411A5" w:rsidRDefault="00FF17E6" w:rsidP="00FF17E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4"/>
        <w:tblW w:w="98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96"/>
        <w:gridCol w:w="2303"/>
        <w:gridCol w:w="2580"/>
        <w:gridCol w:w="2318"/>
        <w:gridCol w:w="2069"/>
      </w:tblGrid>
      <w:tr w:rsidR="00D411A5" w:rsidRPr="00D411A5" w:rsidTr="007C6F17">
        <w:trPr>
          <w:trHeight w:val="1118"/>
        </w:trPr>
        <w:tc>
          <w:tcPr>
            <w:tcW w:w="596" w:type="dxa"/>
            <w:vAlign w:val="center"/>
          </w:tcPr>
          <w:p w:rsidR="000C4C33" w:rsidRPr="00D411A5" w:rsidRDefault="000C4C33" w:rsidP="000C4C3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11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303" w:type="dxa"/>
            <w:vAlign w:val="center"/>
          </w:tcPr>
          <w:p w:rsidR="000C4C33" w:rsidRPr="00D411A5" w:rsidRDefault="000C4C33" w:rsidP="000C4C3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11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общества с ограниченной ответственностью</w:t>
            </w:r>
          </w:p>
        </w:tc>
        <w:tc>
          <w:tcPr>
            <w:tcW w:w="2580" w:type="dxa"/>
            <w:vAlign w:val="center"/>
          </w:tcPr>
          <w:p w:rsidR="000C4C33" w:rsidRPr="00D411A5" w:rsidRDefault="000C4C33" w:rsidP="000C4C3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11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онахождение </w:t>
            </w:r>
          </w:p>
        </w:tc>
        <w:tc>
          <w:tcPr>
            <w:tcW w:w="2318" w:type="dxa"/>
            <w:vAlign w:val="center"/>
          </w:tcPr>
          <w:p w:rsidR="000C4C33" w:rsidRPr="00D411A5" w:rsidRDefault="000C4C33" w:rsidP="000C4C3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11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ля в уставном капитале общества, планируемая к приватизации (процентов уставного капитала)</w:t>
            </w:r>
          </w:p>
        </w:tc>
        <w:tc>
          <w:tcPr>
            <w:tcW w:w="2069" w:type="dxa"/>
            <w:vAlign w:val="center"/>
          </w:tcPr>
          <w:p w:rsidR="000C4C33" w:rsidRPr="00D411A5" w:rsidRDefault="007C6F17" w:rsidP="000C4C3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11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полагаемый срок приватизации</w:t>
            </w:r>
          </w:p>
        </w:tc>
      </w:tr>
      <w:tr w:rsidR="00D411A5" w:rsidRPr="00D411A5" w:rsidTr="007C6F17">
        <w:tc>
          <w:tcPr>
            <w:tcW w:w="596" w:type="dxa"/>
            <w:vAlign w:val="center"/>
          </w:tcPr>
          <w:p w:rsidR="000C4C33" w:rsidRPr="00D411A5" w:rsidRDefault="000C4C33" w:rsidP="000C4C33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11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03" w:type="dxa"/>
          </w:tcPr>
          <w:p w:rsidR="000C4C33" w:rsidRPr="00D411A5" w:rsidRDefault="000C4C33" w:rsidP="000C4C3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11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Раменский региональный экологический центр»</w:t>
            </w:r>
          </w:p>
        </w:tc>
        <w:tc>
          <w:tcPr>
            <w:tcW w:w="2580" w:type="dxa"/>
          </w:tcPr>
          <w:p w:rsidR="000C4C33" w:rsidRPr="00D411A5" w:rsidRDefault="000C4C33" w:rsidP="000C4C3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11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сковская область, г. Раменское,                  ул. </w:t>
            </w:r>
            <w:proofErr w:type="spellStart"/>
            <w:r w:rsidRPr="00D411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фтегазосъемка</w:t>
            </w:r>
            <w:proofErr w:type="spellEnd"/>
          </w:p>
        </w:tc>
        <w:tc>
          <w:tcPr>
            <w:tcW w:w="2318" w:type="dxa"/>
            <w:vAlign w:val="center"/>
          </w:tcPr>
          <w:p w:rsidR="000C4C33" w:rsidRPr="00D411A5" w:rsidRDefault="000C4C33" w:rsidP="000C4C3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11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%</w:t>
            </w:r>
          </w:p>
        </w:tc>
        <w:tc>
          <w:tcPr>
            <w:tcW w:w="2069" w:type="dxa"/>
            <w:vAlign w:val="center"/>
          </w:tcPr>
          <w:p w:rsidR="000C4C33" w:rsidRPr="00D411A5" w:rsidRDefault="007C6F17" w:rsidP="000C4C3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11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 год</w:t>
            </w:r>
          </w:p>
        </w:tc>
      </w:tr>
    </w:tbl>
    <w:p w:rsidR="00FF17E6" w:rsidRDefault="00FF17E6" w:rsidP="00FF17E6">
      <w:pPr>
        <w:suppressAutoHyphens/>
        <w:spacing w:after="0" w:line="240" w:lineRule="auto"/>
        <w:jc w:val="both"/>
        <w:rPr>
          <w:rFonts w:ascii="PT Serif" w:hAnsi="PT Serif"/>
          <w:color w:val="22272F"/>
          <w:sz w:val="32"/>
          <w:szCs w:val="32"/>
          <w:shd w:val="clear" w:color="auto" w:fill="FFFFFF"/>
        </w:rPr>
      </w:pPr>
    </w:p>
    <w:p w:rsidR="00233728" w:rsidRDefault="000F565E" w:rsidP="00D411A5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B5938" w:rsidRPr="00BB5938">
        <w:rPr>
          <w:rFonts w:ascii="Times New Roman" w:hAnsi="Times New Roman" w:cs="Times New Roman"/>
          <w:sz w:val="28"/>
          <w:szCs w:val="28"/>
          <w:shd w:val="clear" w:color="auto" w:fill="FFFFFF"/>
        </w:rPr>
        <w:t>Перечень</w:t>
      </w:r>
      <w:r w:rsidR="000C45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B5938" w:rsidRPr="00BB59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имущества Раменского городского округа Московской области, </w:t>
      </w:r>
      <w:r w:rsidR="008C27F9">
        <w:rPr>
          <w:rFonts w:ascii="Times New Roman" w:hAnsi="Times New Roman" w:cs="Times New Roman"/>
          <w:sz w:val="28"/>
          <w:szCs w:val="28"/>
          <w:shd w:val="clear" w:color="auto" w:fill="FFFFFF"/>
        </w:rPr>
        <w:t>планируемого к</w:t>
      </w:r>
      <w:r w:rsidR="00E55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ватизации в </w:t>
      </w:r>
      <w:r w:rsidRPr="000F565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2022 - 2024 годах</w:t>
      </w:r>
    </w:p>
    <w:p w:rsidR="000F565E" w:rsidRPr="00BB5938" w:rsidRDefault="000F565E" w:rsidP="000F56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4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6"/>
        <w:gridCol w:w="1985"/>
        <w:gridCol w:w="2268"/>
        <w:gridCol w:w="1417"/>
        <w:gridCol w:w="2381"/>
        <w:gridCol w:w="1843"/>
      </w:tblGrid>
      <w:tr w:rsidR="007C6F17" w:rsidRPr="007C6F17" w:rsidTr="004C22B3">
        <w:trPr>
          <w:trHeight w:val="1118"/>
        </w:trPr>
        <w:tc>
          <w:tcPr>
            <w:tcW w:w="596" w:type="dxa"/>
            <w:vAlign w:val="center"/>
          </w:tcPr>
          <w:p w:rsidR="007C6F17" w:rsidRPr="007C6F17" w:rsidRDefault="007C6F17" w:rsidP="007C6F1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85" w:type="dxa"/>
            <w:vAlign w:val="center"/>
          </w:tcPr>
          <w:p w:rsidR="007C6F17" w:rsidRPr="007C6F17" w:rsidRDefault="007C6F17" w:rsidP="007C6F1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имущества</w:t>
            </w:r>
          </w:p>
        </w:tc>
        <w:tc>
          <w:tcPr>
            <w:tcW w:w="2268" w:type="dxa"/>
            <w:vAlign w:val="center"/>
          </w:tcPr>
          <w:p w:rsidR="007C6F17" w:rsidRPr="007C6F17" w:rsidRDefault="007C6F17" w:rsidP="007C6F1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F17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1417" w:type="dxa"/>
            <w:vAlign w:val="center"/>
          </w:tcPr>
          <w:p w:rsidR="007C6F17" w:rsidRPr="007C6F17" w:rsidRDefault="007C6F17" w:rsidP="007C6F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начение</w:t>
            </w:r>
          </w:p>
        </w:tc>
        <w:tc>
          <w:tcPr>
            <w:tcW w:w="2381" w:type="dxa"/>
            <w:vAlign w:val="center"/>
          </w:tcPr>
          <w:p w:rsidR="007C6F17" w:rsidRPr="007C6F17" w:rsidRDefault="007C6F17" w:rsidP="007C6F1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F17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843" w:type="dxa"/>
            <w:vAlign w:val="center"/>
          </w:tcPr>
          <w:p w:rsidR="007C6F17" w:rsidRPr="007C6F17" w:rsidRDefault="007C6F17" w:rsidP="007C6F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едполагаемый срок приватизации</w:t>
            </w:r>
          </w:p>
        </w:tc>
      </w:tr>
      <w:tr w:rsidR="007C6F17" w:rsidRPr="007C6F17" w:rsidTr="004C22B3">
        <w:tc>
          <w:tcPr>
            <w:tcW w:w="596" w:type="dxa"/>
            <w:vAlign w:val="center"/>
          </w:tcPr>
          <w:p w:rsidR="007C6F17" w:rsidRPr="007C6F17" w:rsidRDefault="007C6F17" w:rsidP="007C6F17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</w:tcPr>
          <w:p w:rsidR="007C6F17" w:rsidRPr="007C6F17" w:rsidRDefault="007C6F17" w:rsidP="007C6F1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е имущество, включающее:</w:t>
            </w:r>
          </w:p>
          <w:p w:rsidR="007C6F17" w:rsidRPr="007C6F17" w:rsidRDefault="007C6F17" w:rsidP="007C6F1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C6F17" w:rsidRPr="007C6F17" w:rsidRDefault="00094B19" w:rsidP="007C6F1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</w:t>
            </w:r>
            <w:r w:rsidR="007C6F17" w:rsidRPr="007C6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ние                   </w:t>
            </w:r>
          </w:p>
          <w:p w:rsidR="007C6F17" w:rsidRPr="007C6F17" w:rsidRDefault="007C6F17" w:rsidP="007C6F1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7FE8" w:rsidRDefault="003B7FE8" w:rsidP="007C6F1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7FE8" w:rsidRDefault="003B7FE8" w:rsidP="007C6F1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7FE8" w:rsidRDefault="003B7FE8" w:rsidP="007C6F1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C6F17" w:rsidRPr="007C6F17" w:rsidRDefault="007C6F17" w:rsidP="007C6F1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емельный участок </w:t>
            </w:r>
          </w:p>
        </w:tc>
        <w:tc>
          <w:tcPr>
            <w:tcW w:w="2268" w:type="dxa"/>
            <w:vAlign w:val="center"/>
          </w:tcPr>
          <w:p w:rsidR="003B7FE8" w:rsidRDefault="003B7FE8" w:rsidP="00D411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7FE8" w:rsidRDefault="003B7FE8" w:rsidP="00D411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7FE8" w:rsidRDefault="003B7FE8" w:rsidP="00D411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7FE8" w:rsidRDefault="003B7FE8" w:rsidP="00D411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C6F17" w:rsidRPr="007C6F17" w:rsidRDefault="00D411A5" w:rsidP="00D411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</w:t>
            </w:r>
            <w:r w:rsidR="007C6F17" w:rsidRPr="007C6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овская область, Раменский район,      д. Донино, д.114</w:t>
            </w:r>
          </w:p>
          <w:p w:rsidR="007C6F17" w:rsidRPr="007C6F17" w:rsidRDefault="007C6F17" w:rsidP="007C6F1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C6F17" w:rsidRDefault="003B7FE8" w:rsidP="000C454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</w:t>
            </w:r>
            <w:r w:rsidRPr="007C6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ковская область, Раменский район, </w:t>
            </w:r>
            <w:r w:rsidR="00177A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ородское поселение </w:t>
            </w:r>
            <w:proofErr w:type="spellStart"/>
            <w:r w:rsidR="00177A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тово</w:t>
            </w:r>
            <w:proofErr w:type="spellEnd"/>
            <w:r w:rsidR="00177A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7C6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д. Донино, д.114</w:t>
            </w:r>
          </w:p>
          <w:p w:rsidR="000C4548" w:rsidRDefault="000C4548" w:rsidP="000C454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C4548" w:rsidRDefault="000C4548" w:rsidP="000C454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C4548" w:rsidRDefault="000C4548" w:rsidP="000C454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C4548" w:rsidRPr="007C6F17" w:rsidRDefault="000C4548" w:rsidP="000C454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177A46" w:rsidRDefault="00177A46" w:rsidP="00177A4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77A46" w:rsidRDefault="00177A46" w:rsidP="00177A4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77A46" w:rsidRDefault="00177A46" w:rsidP="00177A4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77A46" w:rsidRDefault="00177A46" w:rsidP="00177A4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C6F17" w:rsidRPr="007C6F17" w:rsidRDefault="00993E35" w:rsidP="00177A4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="007C6F17" w:rsidRPr="007C6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илое</w:t>
            </w:r>
          </w:p>
          <w:p w:rsidR="007C6F17" w:rsidRPr="007C6F17" w:rsidRDefault="007C6F17" w:rsidP="007C6F1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C6F17" w:rsidRPr="007C6F17" w:rsidRDefault="007C6F17" w:rsidP="00177A4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</w:tcPr>
          <w:p w:rsidR="00D411A5" w:rsidRDefault="00D411A5" w:rsidP="007C6F1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77A46" w:rsidRDefault="00177A46" w:rsidP="007C6F1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77A46" w:rsidRDefault="00177A46" w:rsidP="007C6F1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77A46" w:rsidRDefault="00177A46" w:rsidP="007C6F1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C6F17" w:rsidRPr="007C6F17" w:rsidRDefault="007C6F17" w:rsidP="007C6F1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50:23:0010238:933, </w:t>
            </w:r>
          </w:p>
          <w:p w:rsidR="007C6F17" w:rsidRPr="007C6F17" w:rsidRDefault="007C6F17" w:rsidP="007C6F1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77A46" w:rsidRDefault="00177A46" w:rsidP="007C6F17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77A46" w:rsidRDefault="00177A46" w:rsidP="007C6F17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C6F17" w:rsidRPr="007C6F17" w:rsidRDefault="007C6F17" w:rsidP="007C6F17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:23:0010238:2033</w:t>
            </w:r>
          </w:p>
        </w:tc>
        <w:tc>
          <w:tcPr>
            <w:tcW w:w="1843" w:type="dxa"/>
            <w:vAlign w:val="center"/>
          </w:tcPr>
          <w:p w:rsidR="007C6F17" w:rsidRPr="007C6F17" w:rsidRDefault="007C6F17" w:rsidP="007C6F1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 год</w:t>
            </w:r>
          </w:p>
        </w:tc>
      </w:tr>
      <w:tr w:rsidR="007C6F17" w:rsidRPr="007C6F17" w:rsidTr="004C22B3">
        <w:tc>
          <w:tcPr>
            <w:tcW w:w="596" w:type="dxa"/>
            <w:vAlign w:val="center"/>
          </w:tcPr>
          <w:p w:rsidR="007C6F17" w:rsidRPr="007C6F17" w:rsidRDefault="007C6F17" w:rsidP="007C6F17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5" w:type="dxa"/>
          </w:tcPr>
          <w:p w:rsidR="000C4548" w:rsidRDefault="000C4548" w:rsidP="007C6F1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C6F17" w:rsidRPr="007C6F17" w:rsidRDefault="007C6F17" w:rsidP="007C6F1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ое имущество, включающее: </w:t>
            </w:r>
          </w:p>
          <w:p w:rsidR="007C6F17" w:rsidRPr="007C6F17" w:rsidRDefault="007C6F17" w:rsidP="007C6F1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C6F17" w:rsidRPr="007C6F17" w:rsidRDefault="00993E35" w:rsidP="007C6F1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</w:t>
            </w:r>
            <w:r w:rsidR="007C6F17" w:rsidRPr="007C6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ние –баня</w:t>
            </w:r>
          </w:p>
          <w:p w:rsidR="007C6F17" w:rsidRPr="007C6F17" w:rsidRDefault="007C6F17" w:rsidP="007C6F1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C6F17" w:rsidRPr="007C6F17" w:rsidRDefault="007C6F17" w:rsidP="007C6F1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C6F17" w:rsidRPr="007C6F17" w:rsidRDefault="007C6F17" w:rsidP="007C6F1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C6F17" w:rsidRPr="007C6F17" w:rsidRDefault="007C6F17" w:rsidP="007C6F1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93E35" w:rsidRDefault="00993E35" w:rsidP="007C6F1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C6F17" w:rsidRPr="007C6F17" w:rsidRDefault="007C6F17" w:rsidP="007C6F1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емельный участок </w:t>
            </w:r>
          </w:p>
          <w:p w:rsidR="007C6F17" w:rsidRPr="007C6F17" w:rsidRDefault="007C6F17" w:rsidP="007C6F1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C6F17" w:rsidRPr="007C6F17" w:rsidRDefault="007C6F17" w:rsidP="007C6F1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C6F17" w:rsidRPr="007C6F17" w:rsidRDefault="007C6F17" w:rsidP="007C6F1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C6F17" w:rsidRPr="007C6F17" w:rsidRDefault="007C6F17" w:rsidP="007C6F1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B54933" w:rsidRDefault="00B54933" w:rsidP="007C6F1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54933" w:rsidRDefault="00B54933" w:rsidP="007C6F1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54933" w:rsidRDefault="00B54933" w:rsidP="007C6F1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54933" w:rsidRDefault="00B54933" w:rsidP="007C6F1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C6F17" w:rsidRPr="007C6F17" w:rsidRDefault="007C6F17" w:rsidP="007C6F1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сковская область, Раменский район,    пос. Родники,                    ул. Б. Учительская</w:t>
            </w:r>
          </w:p>
          <w:p w:rsidR="007C6F17" w:rsidRPr="007C6F17" w:rsidRDefault="007C6F17" w:rsidP="007C6F1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95D6A" w:rsidRDefault="007C6F17" w:rsidP="007C6F1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сковская область, </w:t>
            </w:r>
          </w:p>
          <w:p w:rsidR="007C6F17" w:rsidRPr="007C6F17" w:rsidRDefault="00AF60C3" w:rsidP="007C6F1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менский</w:t>
            </w:r>
            <w:r w:rsidR="00D95D6A" w:rsidRPr="007C6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</w:t>
            </w:r>
            <w:r w:rsidR="00D95D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</w:t>
            </w:r>
            <w:r w:rsidR="00D95D6A" w:rsidRPr="007C6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="007C6F17" w:rsidRPr="007C6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ородское поселение Родник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п</w:t>
            </w:r>
            <w:proofErr w:type="spellEnd"/>
            <w:r w:rsidR="007C6F17" w:rsidRPr="007C6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Родники,                    ул. Б.</w:t>
            </w:r>
            <w:r w:rsidR="00EF07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="007C6F17" w:rsidRPr="007C6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тельская</w:t>
            </w:r>
          </w:p>
          <w:p w:rsidR="007C6F17" w:rsidRPr="007C6F17" w:rsidRDefault="007C6F17" w:rsidP="007C6F1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7C6F17" w:rsidRPr="007C6F17" w:rsidRDefault="007C6F17" w:rsidP="007C6F1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C6F17" w:rsidRPr="007C6F17" w:rsidRDefault="007C6F17" w:rsidP="007C6F1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93E35" w:rsidRDefault="00993E35" w:rsidP="007C6F1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93E35" w:rsidRDefault="00993E35" w:rsidP="007C6F1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C6F17" w:rsidRPr="007C6F17" w:rsidRDefault="007C6F17" w:rsidP="007C6F1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жилое здание             </w:t>
            </w:r>
          </w:p>
          <w:p w:rsidR="007C6F17" w:rsidRPr="007C6F17" w:rsidRDefault="007C6F17" w:rsidP="007C6F1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C6F17" w:rsidRPr="007C6F17" w:rsidRDefault="007C6F17" w:rsidP="007C6F1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C6F17" w:rsidRPr="007C6F17" w:rsidRDefault="007C6F17" w:rsidP="007C6F1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C6F17" w:rsidRPr="007C6F17" w:rsidRDefault="007C6F17" w:rsidP="007C6F1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C6F17" w:rsidRPr="007C6F17" w:rsidRDefault="007C6F17" w:rsidP="007C6F1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C6F17" w:rsidRPr="007C6F17" w:rsidRDefault="007C6F17" w:rsidP="007C6F1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</w:tcPr>
          <w:p w:rsidR="007C6F17" w:rsidRPr="007C6F17" w:rsidRDefault="007C6F17" w:rsidP="007C6F1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C6F17" w:rsidRPr="007C6F17" w:rsidRDefault="007C6F17" w:rsidP="007C6F1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C6F17" w:rsidRPr="007C6F17" w:rsidRDefault="007C6F17" w:rsidP="007C6F1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93E35" w:rsidRDefault="00993E35" w:rsidP="007C6F1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C6F17" w:rsidRPr="007C6F17" w:rsidRDefault="007C6F17" w:rsidP="007C6F1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:23:0060303:107</w:t>
            </w:r>
          </w:p>
          <w:p w:rsidR="007C6F17" w:rsidRPr="007C6F17" w:rsidRDefault="007C6F17" w:rsidP="007C6F1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C6F17" w:rsidRPr="007C6F17" w:rsidRDefault="007C6F17" w:rsidP="007C6F1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C6F17" w:rsidRPr="007C6F17" w:rsidRDefault="007C6F17" w:rsidP="007C6F1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C6F17" w:rsidRPr="007C6F17" w:rsidRDefault="007C6F17" w:rsidP="007C6F17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C6F17" w:rsidRPr="007C6F17" w:rsidRDefault="007C6F17" w:rsidP="00993E35">
            <w:pPr>
              <w:suppressAutoHyphens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:23:0060901:123</w:t>
            </w:r>
          </w:p>
        </w:tc>
        <w:tc>
          <w:tcPr>
            <w:tcW w:w="1843" w:type="dxa"/>
          </w:tcPr>
          <w:p w:rsidR="009852A1" w:rsidRDefault="009852A1" w:rsidP="007C6F1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852A1" w:rsidRDefault="009852A1" w:rsidP="007C6F1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852A1" w:rsidRDefault="009852A1" w:rsidP="007C6F1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852A1" w:rsidRDefault="009852A1" w:rsidP="007C6F1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C6F17" w:rsidRPr="007C6F17" w:rsidRDefault="00EF0737" w:rsidP="007C6F1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 год</w:t>
            </w:r>
          </w:p>
        </w:tc>
      </w:tr>
      <w:tr w:rsidR="00EF0737" w:rsidRPr="007C6F17" w:rsidTr="004C22B3">
        <w:tc>
          <w:tcPr>
            <w:tcW w:w="596" w:type="dxa"/>
          </w:tcPr>
          <w:p w:rsidR="00EF0737" w:rsidRPr="007C6F17" w:rsidRDefault="00EF0737" w:rsidP="00EF0737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5" w:type="dxa"/>
          </w:tcPr>
          <w:p w:rsidR="00EF0737" w:rsidRPr="007C6F17" w:rsidRDefault="00EF0737" w:rsidP="00EF073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е имущество, включающее:</w:t>
            </w:r>
          </w:p>
          <w:p w:rsidR="00EF0737" w:rsidRPr="007C6F17" w:rsidRDefault="00EF0737" w:rsidP="00EF073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F0737" w:rsidRPr="007C6F17" w:rsidRDefault="00D95D6A" w:rsidP="00EF073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="00EF0737" w:rsidRPr="007C6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мещение </w:t>
            </w:r>
          </w:p>
          <w:p w:rsidR="00EF0737" w:rsidRPr="007C6F17" w:rsidRDefault="00EF0737" w:rsidP="00EF073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EF0737" w:rsidRPr="007C6F17" w:rsidRDefault="00EF0737" w:rsidP="00EF0737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сковская область, </w:t>
            </w:r>
            <w:r w:rsidR="00D95D6A" w:rsidRPr="007C6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менский р</w:t>
            </w:r>
            <w:r w:rsidR="00D95D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</w:t>
            </w:r>
            <w:r w:rsidR="00D95D6A" w:rsidRPr="007C6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 </w:t>
            </w:r>
            <w:r w:rsidR="00D95D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proofErr w:type="spellStart"/>
            <w:r w:rsidRPr="007C6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Раменское</w:t>
            </w:r>
            <w:proofErr w:type="spellEnd"/>
            <w:r w:rsidRPr="007C6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ул. Карла Маркса, д.8, пом. II</w:t>
            </w:r>
          </w:p>
        </w:tc>
        <w:tc>
          <w:tcPr>
            <w:tcW w:w="1417" w:type="dxa"/>
          </w:tcPr>
          <w:p w:rsidR="00EF0737" w:rsidRPr="007C6F17" w:rsidRDefault="00EF0737" w:rsidP="00EF0737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F0737" w:rsidRPr="007C6F17" w:rsidRDefault="00EF0737" w:rsidP="00EF0737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жилое </w:t>
            </w:r>
          </w:p>
        </w:tc>
        <w:tc>
          <w:tcPr>
            <w:tcW w:w="2381" w:type="dxa"/>
          </w:tcPr>
          <w:p w:rsidR="00EF0737" w:rsidRPr="009852A1" w:rsidRDefault="00EF0737" w:rsidP="00EF0737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F0737" w:rsidRPr="009852A1" w:rsidRDefault="00EF0737" w:rsidP="00EF0737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52A1">
              <w:rPr>
                <w:rFonts w:ascii="Times New Roman" w:eastAsia="Times New Roman" w:hAnsi="Times New Roman" w:cs="Times New Roman"/>
                <w:lang w:eastAsia="ar-SA"/>
              </w:rPr>
              <w:t xml:space="preserve">50:23:0000000:67168 </w:t>
            </w:r>
          </w:p>
        </w:tc>
        <w:tc>
          <w:tcPr>
            <w:tcW w:w="1843" w:type="dxa"/>
          </w:tcPr>
          <w:p w:rsidR="009852A1" w:rsidRDefault="009852A1" w:rsidP="00EF0737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F0737" w:rsidRPr="007C6F17" w:rsidRDefault="00EF0737" w:rsidP="00EF0737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 год</w:t>
            </w:r>
          </w:p>
        </w:tc>
      </w:tr>
      <w:tr w:rsidR="00EF0737" w:rsidRPr="007C6F17" w:rsidTr="004C22B3">
        <w:tc>
          <w:tcPr>
            <w:tcW w:w="596" w:type="dxa"/>
          </w:tcPr>
          <w:p w:rsidR="00EF0737" w:rsidRPr="007C6F17" w:rsidRDefault="00EF0737" w:rsidP="00EF07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EF0737" w:rsidRPr="007C6F17" w:rsidRDefault="00EF0737" w:rsidP="00EF073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ое имущество, включающее: </w:t>
            </w:r>
          </w:p>
          <w:p w:rsidR="00EF0737" w:rsidRPr="007C6F17" w:rsidRDefault="00EF0737" w:rsidP="00EF073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F0737" w:rsidRPr="007C6F17" w:rsidRDefault="00D95D6A" w:rsidP="00EF073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="00EF0737" w:rsidRPr="007C6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мещение</w:t>
            </w:r>
          </w:p>
        </w:tc>
        <w:tc>
          <w:tcPr>
            <w:tcW w:w="2268" w:type="dxa"/>
          </w:tcPr>
          <w:p w:rsidR="00EF0737" w:rsidRPr="007C6F17" w:rsidRDefault="00EF0737" w:rsidP="00EF0737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сковская область, Раменский район         г. Раменское,                      ш. </w:t>
            </w:r>
            <w:proofErr w:type="spellStart"/>
            <w:r w:rsidRPr="007C6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нинское</w:t>
            </w:r>
            <w:proofErr w:type="spellEnd"/>
            <w:r w:rsidRPr="007C6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,                  д.6, </w:t>
            </w:r>
            <w:proofErr w:type="spellStart"/>
            <w:r w:rsidRPr="007C6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м.I</w:t>
            </w:r>
            <w:proofErr w:type="spellEnd"/>
          </w:p>
        </w:tc>
        <w:tc>
          <w:tcPr>
            <w:tcW w:w="1417" w:type="dxa"/>
          </w:tcPr>
          <w:p w:rsidR="00EF0737" w:rsidRPr="007C6F17" w:rsidRDefault="00EF0737" w:rsidP="00EF0737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F0737" w:rsidRPr="007C6F17" w:rsidRDefault="00EF0737" w:rsidP="00EF0737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жилое </w:t>
            </w:r>
          </w:p>
        </w:tc>
        <w:tc>
          <w:tcPr>
            <w:tcW w:w="2381" w:type="dxa"/>
          </w:tcPr>
          <w:p w:rsidR="00EF0737" w:rsidRPr="009852A1" w:rsidRDefault="00EF0737" w:rsidP="00EF0737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F0737" w:rsidRPr="009852A1" w:rsidRDefault="00EF0737" w:rsidP="00EF0737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52A1">
              <w:rPr>
                <w:rFonts w:ascii="Times New Roman" w:eastAsia="Times New Roman" w:hAnsi="Times New Roman" w:cs="Times New Roman"/>
                <w:lang w:eastAsia="ar-SA"/>
              </w:rPr>
              <w:t>50:23:0000000:101055</w:t>
            </w:r>
          </w:p>
        </w:tc>
        <w:tc>
          <w:tcPr>
            <w:tcW w:w="1843" w:type="dxa"/>
          </w:tcPr>
          <w:p w:rsidR="009852A1" w:rsidRDefault="009852A1" w:rsidP="00EF0737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F0737" w:rsidRPr="007C6F17" w:rsidRDefault="00EF0737" w:rsidP="00EF0737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 год</w:t>
            </w:r>
          </w:p>
        </w:tc>
      </w:tr>
      <w:tr w:rsidR="00EF0737" w:rsidRPr="007C6F17" w:rsidTr="004C22B3">
        <w:tc>
          <w:tcPr>
            <w:tcW w:w="596" w:type="dxa"/>
          </w:tcPr>
          <w:p w:rsidR="00EF0737" w:rsidRPr="007C6F17" w:rsidRDefault="00EF0737" w:rsidP="00EF07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EF0737" w:rsidRPr="007C6F17" w:rsidRDefault="00EF0737" w:rsidP="00EF073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е имущество, включающее:</w:t>
            </w:r>
          </w:p>
          <w:p w:rsidR="00EF0737" w:rsidRPr="007C6F17" w:rsidRDefault="00EF0737" w:rsidP="00EF073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F0737" w:rsidRPr="007C6F17" w:rsidRDefault="00EF0737" w:rsidP="00EF073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ть здания-гараж</w:t>
            </w:r>
          </w:p>
        </w:tc>
        <w:tc>
          <w:tcPr>
            <w:tcW w:w="2268" w:type="dxa"/>
          </w:tcPr>
          <w:p w:rsidR="00EF0737" w:rsidRPr="007C6F17" w:rsidRDefault="00EF0737" w:rsidP="00EF0737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сковская область, Раменский район,               п. </w:t>
            </w:r>
            <w:proofErr w:type="spellStart"/>
            <w:r w:rsidRPr="007C6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ежниково</w:t>
            </w:r>
            <w:proofErr w:type="spellEnd"/>
          </w:p>
        </w:tc>
        <w:tc>
          <w:tcPr>
            <w:tcW w:w="1417" w:type="dxa"/>
          </w:tcPr>
          <w:p w:rsidR="00EF0737" w:rsidRPr="007C6F17" w:rsidRDefault="00EF0737" w:rsidP="00EF0737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F0737" w:rsidRPr="007C6F17" w:rsidRDefault="00EF0737" w:rsidP="00EF0737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Pr="007C6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илое</w:t>
            </w:r>
          </w:p>
        </w:tc>
        <w:tc>
          <w:tcPr>
            <w:tcW w:w="2381" w:type="dxa"/>
          </w:tcPr>
          <w:p w:rsidR="00EF0737" w:rsidRPr="009852A1" w:rsidRDefault="00EF0737" w:rsidP="00EF0737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F0737" w:rsidRPr="009852A1" w:rsidRDefault="00EF0737" w:rsidP="00EF0737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52A1">
              <w:rPr>
                <w:rFonts w:ascii="Times New Roman" w:eastAsia="Times New Roman" w:hAnsi="Times New Roman" w:cs="Times New Roman"/>
                <w:lang w:eastAsia="ar-SA"/>
              </w:rPr>
              <w:t>50:23:0000000:118820</w:t>
            </w:r>
          </w:p>
        </w:tc>
        <w:tc>
          <w:tcPr>
            <w:tcW w:w="1843" w:type="dxa"/>
          </w:tcPr>
          <w:p w:rsidR="009852A1" w:rsidRDefault="009852A1" w:rsidP="00EF0737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F0737" w:rsidRPr="007C6F17" w:rsidRDefault="00EF0737" w:rsidP="00EF0737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 год</w:t>
            </w:r>
          </w:p>
        </w:tc>
      </w:tr>
    </w:tbl>
    <w:p w:rsidR="00C23F7F" w:rsidRPr="007C6F17" w:rsidRDefault="00C23F7F" w:rsidP="00C23F7F">
      <w:pPr>
        <w:tabs>
          <w:tab w:val="left" w:pos="140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7916" w:rsidRPr="00057916" w:rsidRDefault="00057916" w:rsidP="00057916">
      <w:pPr>
        <w:tabs>
          <w:tab w:val="left" w:pos="1402"/>
        </w:tabs>
        <w:spacing w:after="0" w:line="240" w:lineRule="auto"/>
        <w:rPr>
          <w:rFonts w:ascii="Times New Roman" w:eastAsia="Times New Roman" w:hAnsi="Times New Roman" w:cs="Times New Roman"/>
        </w:rPr>
      </w:pPr>
    </w:p>
    <w:sectPr w:rsidR="00057916" w:rsidRPr="00057916" w:rsidSect="0052587C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F81"/>
    <w:multiLevelType w:val="multilevel"/>
    <w:tmpl w:val="A90012A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>
    <w:nsid w:val="522233AB"/>
    <w:multiLevelType w:val="hybridMultilevel"/>
    <w:tmpl w:val="CD7A3BD2"/>
    <w:lvl w:ilvl="0" w:tplc="C1B61F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63BE326F"/>
    <w:multiLevelType w:val="hybridMultilevel"/>
    <w:tmpl w:val="F42CB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470"/>
    <w:rsid w:val="00004B20"/>
    <w:rsid w:val="0002594C"/>
    <w:rsid w:val="00054948"/>
    <w:rsid w:val="00057916"/>
    <w:rsid w:val="00063407"/>
    <w:rsid w:val="00066249"/>
    <w:rsid w:val="00072957"/>
    <w:rsid w:val="00091C9D"/>
    <w:rsid w:val="00092462"/>
    <w:rsid w:val="00094B19"/>
    <w:rsid w:val="000A4478"/>
    <w:rsid w:val="000C4548"/>
    <w:rsid w:val="000C4C33"/>
    <w:rsid w:val="000E3208"/>
    <w:rsid w:val="000E6220"/>
    <w:rsid w:val="000F0E14"/>
    <w:rsid w:val="000F565E"/>
    <w:rsid w:val="000F6F58"/>
    <w:rsid w:val="00117707"/>
    <w:rsid w:val="00124AD0"/>
    <w:rsid w:val="00132042"/>
    <w:rsid w:val="00133F82"/>
    <w:rsid w:val="00152F24"/>
    <w:rsid w:val="00154F0A"/>
    <w:rsid w:val="00177A46"/>
    <w:rsid w:val="00186FBF"/>
    <w:rsid w:val="00193325"/>
    <w:rsid w:val="001A3241"/>
    <w:rsid w:val="001A3377"/>
    <w:rsid w:val="001C0E33"/>
    <w:rsid w:val="001D152A"/>
    <w:rsid w:val="00225B58"/>
    <w:rsid w:val="00233728"/>
    <w:rsid w:val="00241A7D"/>
    <w:rsid w:val="00257CC9"/>
    <w:rsid w:val="002676E7"/>
    <w:rsid w:val="002736F7"/>
    <w:rsid w:val="00281505"/>
    <w:rsid w:val="002B2AC9"/>
    <w:rsid w:val="002B3D02"/>
    <w:rsid w:val="002C7082"/>
    <w:rsid w:val="002F58BD"/>
    <w:rsid w:val="003051CD"/>
    <w:rsid w:val="003074BF"/>
    <w:rsid w:val="003079AE"/>
    <w:rsid w:val="00325DE0"/>
    <w:rsid w:val="00333A76"/>
    <w:rsid w:val="0033602A"/>
    <w:rsid w:val="003409F5"/>
    <w:rsid w:val="003602CF"/>
    <w:rsid w:val="00381E84"/>
    <w:rsid w:val="003A3008"/>
    <w:rsid w:val="003B6FE8"/>
    <w:rsid w:val="003B7FE8"/>
    <w:rsid w:val="003C6C07"/>
    <w:rsid w:val="003D180F"/>
    <w:rsid w:val="003E36DE"/>
    <w:rsid w:val="003E5DC9"/>
    <w:rsid w:val="00420355"/>
    <w:rsid w:val="0042071E"/>
    <w:rsid w:val="00430A59"/>
    <w:rsid w:val="00476B5F"/>
    <w:rsid w:val="00497C71"/>
    <w:rsid w:val="004B490C"/>
    <w:rsid w:val="004C22B3"/>
    <w:rsid w:val="004C3DD5"/>
    <w:rsid w:val="004C5F25"/>
    <w:rsid w:val="00510749"/>
    <w:rsid w:val="0052587C"/>
    <w:rsid w:val="00536066"/>
    <w:rsid w:val="005609C3"/>
    <w:rsid w:val="00567185"/>
    <w:rsid w:val="0057666E"/>
    <w:rsid w:val="0059559E"/>
    <w:rsid w:val="005A4D10"/>
    <w:rsid w:val="005C2F67"/>
    <w:rsid w:val="005C42D8"/>
    <w:rsid w:val="006032D5"/>
    <w:rsid w:val="00617D00"/>
    <w:rsid w:val="006355F6"/>
    <w:rsid w:val="006A1759"/>
    <w:rsid w:val="006B3ACA"/>
    <w:rsid w:val="00712CD7"/>
    <w:rsid w:val="00715A19"/>
    <w:rsid w:val="00723448"/>
    <w:rsid w:val="0073164B"/>
    <w:rsid w:val="00736901"/>
    <w:rsid w:val="0074572F"/>
    <w:rsid w:val="00762724"/>
    <w:rsid w:val="00763AE4"/>
    <w:rsid w:val="0076520E"/>
    <w:rsid w:val="0077016D"/>
    <w:rsid w:val="007852C5"/>
    <w:rsid w:val="007B373F"/>
    <w:rsid w:val="007C06EA"/>
    <w:rsid w:val="007C6F17"/>
    <w:rsid w:val="008044D5"/>
    <w:rsid w:val="008301AB"/>
    <w:rsid w:val="008305DA"/>
    <w:rsid w:val="00874207"/>
    <w:rsid w:val="00877F20"/>
    <w:rsid w:val="0088452E"/>
    <w:rsid w:val="00894628"/>
    <w:rsid w:val="008A6C65"/>
    <w:rsid w:val="008C27F9"/>
    <w:rsid w:val="008E312C"/>
    <w:rsid w:val="008E6C2B"/>
    <w:rsid w:val="008F2CA5"/>
    <w:rsid w:val="008F7AAF"/>
    <w:rsid w:val="0090322F"/>
    <w:rsid w:val="0092511A"/>
    <w:rsid w:val="009352F5"/>
    <w:rsid w:val="0094577B"/>
    <w:rsid w:val="009778A0"/>
    <w:rsid w:val="009814C3"/>
    <w:rsid w:val="009852A1"/>
    <w:rsid w:val="00993E35"/>
    <w:rsid w:val="009A00C0"/>
    <w:rsid w:val="009B63C2"/>
    <w:rsid w:val="009D5283"/>
    <w:rsid w:val="009D6E97"/>
    <w:rsid w:val="009E0C02"/>
    <w:rsid w:val="009E5391"/>
    <w:rsid w:val="00A00BA8"/>
    <w:rsid w:val="00A0542F"/>
    <w:rsid w:val="00A353AF"/>
    <w:rsid w:val="00A360F9"/>
    <w:rsid w:val="00A45482"/>
    <w:rsid w:val="00A85E44"/>
    <w:rsid w:val="00AD45FA"/>
    <w:rsid w:val="00AF13F0"/>
    <w:rsid w:val="00AF60C3"/>
    <w:rsid w:val="00B2145E"/>
    <w:rsid w:val="00B24278"/>
    <w:rsid w:val="00B41053"/>
    <w:rsid w:val="00B54933"/>
    <w:rsid w:val="00B65CFF"/>
    <w:rsid w:val="00B90EDE"/>
    <w:rsid w:val="00BB1330"/>
    <w:rsid w:val="00BB47FD"/>
    <w:rsid w:val="00BB5938"/>
    <w:rsid w:val="00BC32FC"/>
    <w:rsid w:val="00BD28E3"/>
    <w:rsid w:val="00BD6F6F"/>
    <w:rsid w:val="00C00C8E"/>
    <w:rsid w:val="00C23F7F"/>
    <w:rsid w:val="00C32DED"/>
    <w:rsid w:val="00C34B0D"/>
    <w:rsid w:val="00C525D8"/>
    <w:rsid w:val="00C74F4A"/>
    <w:rsid w:val="00C81FE0"/>
    <w:rsid w:val="00C85DF6"/>
    <w:rsid w:val="00C90C30"/>
    <w:rsid w:val="00C91830"/>
    <w:rsid w:val="00CA088B"/>
    <w:rsid w:val="00CC4975"/>
    <w:rsid w:val="00CD28ED"/>
    <w:rsid w:val="00CF1C52"/>
    <w:rsid w:val="00CF2C29"/>
    <w:rsid w:val="00D01694"/>
    <w:rsid w:val="00D07546"/>
    <w:rsid w:val="00D17BFB"/>
    <w:rsid w:val="00D234EE"/>
    <w:rsid w:val="00D411A5"/>
    <w:rsid w:val="00D45470"/>
    <w:rsid w:val="00D74EDE"/>
    <w:rsid w:val="00D77070"/>
    <w:rsid w:val="00D87EC5"/>
    <w:rsid w:val="00D95D6A"/>
    <w:rsid w:val="00D97238"/>
    <w:rsid w:val="00DB3994"/>
    <w:rsid w:val="00DE4688"/>
    <w:rsid w:val="00DF0AE3"/>
    <w:rsid w:val="00E20F96"/>
    <w:rsid w:val="00E329CE"/>
    <w:rsid w:val="00E33A41"/>
    <w:rsid w:val="00E37FB7"/>
    <w:rsid w:val="00E55432"/>
    <w:rsid w:val="00E734B1"/>
    <w:rsid w:val="00EA59E0"/>
    <w:rsid w:val="00EB77DC"/>
    <w:rsid w:val="00ED78F2"/>
    <w:rsid w:val="00EF0737"/>
    <w:rsid w:val="00EF1A12"/>
    <w:rsid w:val="00EF2B17"/>
    <w:rsid w:val="00EF7B28"/>
    <w:rsid w:val="00F11B18"/>
    <w:rsid w:val="00F33760"/>
    <w:rsid w:val="00F4022C"/>
    <w:rsid w:val="00F46E24"/>
    <w:rsid w:val="00F634C7"/>
    <w:rsid w:val="00F6568E"/>
    <w:rsid w:val="00F91E0D"/>
    <w:rsid w:val="00FA09FA"/>
    <w:rsid w:val="00FA272A"/>
    <w:rsid w:val="00FA28B0"/>
    <w:rsid w:val="00FA5775"/>
    <w:rsid w:val="00FC4301"/>
    <w:rsid w:val="00FC6FB1"/>
    <w:rsid w:val="00FD784F"/>
    <w:rsid w:val="00FF17E6"/>
    <w:rsid w:val="00FF4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8B0"/>
    <w:pPr>
      <w:ind w:left="720"/>
      <w:contextualSpacing/>
    </w:pPr>
  </w:style>
  <w:style w:type="table" w:styleId="a4">
    <w:name w:val="Table Grid"/>
    <w:basedOn w:val="a1"/>
    <w:uiPriority w:val="59"/>
    <w:rsid w:val="00476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F7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7B28"/>
    <w:rPr>
      <w:rFonts w:ascii="Tahoma" w:hAnsi="Tahoma" w:cs="Tahoma"/>
      <w:sz w:val="16"/>
      <w:szCs w:val="16"/>
    </w:rPr>
  </w:style>
  <w:style w:type="paragraph" w:customStyle="1" w:styleId="s3">
    <w:name w:val="s_3"/>
    <w:basedOn w:val="a"/>
    <w:rsid w:val="004C5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4C5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4C5F25"/>
    <w:rPr>
      <w:color w:val="0000FF"/>
      <w:u w:val="single"/>
    </w:rPr>
  </w:style>
  <w:style w:type="character" w:styleId="a8">
    <w:name w:val="Emphasis"/>
    <w:basedOn w:val="a0"/>
    <w:uiPriority w:val="20"/>
    <w:qFormat/>
    <w:rsid w:val="002676E7"/>
    <w:rPr>
      <w:i/>
      <w:iCs/>
    </w:rPr>
  </w:style>
  <w:style w:type="character" w:customStyle="1" w:styleId="highlightsearch">
    <w:name w:val="highlightsearch"/>
    <w:basedOn w:val="a0"/>
    <w:rsid w:val="003602CF"/>
  </w:style>
  <w:style w:type="character" w:styleId="a9">
    <w:name w:val="annotation reference"/>
    <w:basedOn w:val="a0"/>
    <w:uiPriority w:val="99"/>
    <w:semiHidden/>
    <w:unhideWhenUsed/>
    <w:rsid w:val="00B2145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2145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2145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2145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2145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8B0"/>
    <w:pPr>
      <w:ind w:left="720"/>
      <w:contextualSpacing/>
    </w:pPr>
  </w:style>
  <w:style w:type="table" w:styleId="a4">
    <w:name w:val="Table Grid"/>
    <w:basedOn w:val="a1"/>
    <w:uiPriority w:val="59"/>
    <w:rsid w:val="00476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F7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7B28"/>
    <w:rPr>
      <w:rFonts w:ascii="Tahoma" w:hAnsi="Tahoma" w:cs="Tahoma"/>
      <w:sz w:val="16"/>
      <w:szCs w:val="16"/>
    </w:rPr>
  </w:style>
  <w:style w:type="paragraph" w:customStyle="1" w:styleId="s3">
    <w:name w:val="s_3"/>
    <w:basedOn w:val="a"/>
    <w:rsid w:val="004C5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4C5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4C5F25"/>
    <w:rPr>
      <w:color w:val="0000FF"/>
      <w:u w:val="single"/>
    </w:rPr>
  </w:style>
  <w:style w:type="character" w:styleId="a8">
    <w:name w:val="Emphasis"/>
    <w:basedOn w:val="a0"/>
    <w:uiPriority w:val="20"/>
    <w:qFormat/>
    <w:rsid w:val="002676E7"/>
    <w:rPr>
      <w:i/>
      <w:iCs/>
    </w:rPr>
  </w:style>
  <w:style w:type="character" w:customStyle="1" w:styleId="highlightsearch">
    <w:name w:val="highlightsearch"/>
    <w:basedOn w:val="a0"/>
    <w:rsid w:val="003602CF"/>
  </w:style>
  <w:style w:type="character" w:styleId="a9">
    <w:name w:val="annotation reference"/>
    <w:basedOn w:val="a0"/>
    <w:uiPriority w:val="99"/>
    <w:semiHidden/>
    <w:unhideWhenUsed/>
    <w:rsid w:val="00B2145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2145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2145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2145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214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5C58F-26AF-4794-B76F-883DF9DD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P08U02</cp:lastModifiedBy>
  <cp:revision>4</cp:revision>
  <cp:lastPrinted>2021-12-14T11:16:00Z</cp:lastPrinted>
  <dcterms:created xsi:type="dcterms:W3CDTF">2021-12-15T13:18:00Z</dcterms:created>
  <dcterms:modified xsi:type="dcterms:W3CDTF">2021-12-15T13:21:00Z</dcterms:modified>
</cp:coreProperties>
</file>